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7B688" w14:textId="0655DFB5" w:rsidR="00CF112B" w:rsidRDefault="007E36F7" w:rsidP="005355EB">
      <w:pPr>
        <w:spacing w:line="280" w:lineRule="exact"/>
        <w:ind w:right="220"/>
        <w:jc w:val="right"/>
        <w:rPr>
          <w:rFonts w:hint="default"/>
        </w:rPr>
      </w:pPr>
      <w:r w:rsidRPr="00914739">
        <w:rPr>
          <w:rFonts w:ascii="BIZ UDゴシック" w:eastAsia="BIZ UDゴシック" w:hAnsi="BIZ UDゴシック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759AD4" wp14:editId="4D8A0662">
                <wp:simplePos x="0" y="0"/>
                <wp:positionH relativeFrom="margin">
                  <wp:align>right</wp:align>
                </wp:positionH>
                <wp:positionV relativeFrom="paragraph">
                  <wp:posOffset>-441960</wp:posOffset>
                </wp:positionV>
                <wp:extent cx="1123950" cy="3429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DE9FE1" w14:textId="5EDD0617" w:rsidR="007E36F7" w:rsidRPr="00375311" w:rsidRDefault="007E36F7" w:rsidP="007E36F7">
                            <w:pPr>
                              <w:spacing w:line="320" w:lineRule="exact"/>
                              <w:jc w:val="center"/>
                              <w:rPr>
                                <w:rFonts w:ascii="BIZ UDゴシック" w:eastAsia="BIZ UDゴシック" w:hAnsi="BIZ UDゴシック" w:hint="default"/>
                                <w:color w:val="000000" w:themeColor="text1"/>
                                <w:sz w:val="28"/>
                              </w:rPr>
                            </w:pPr>
                            <w:r w:rsidRPr="00375311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</w:rPr>
                              <w:t>様式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759AD4" id="正方形/長方形 2" o:spid="_x0000_s1026" style="position:absolute;left:0;text-align:left;margin-left:37.3pt;margin-top:-34.8pt;width:88.5pt;height:27pt;z-index:-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" fillcolor="window" strokecolor="#385d8a" strokeweight="2pt">
                <v:textbox inset=",0,,0">
                  <w:txbxContent>
                    <w:p w14:paraId="2EDE9FE1" w14:textId="5EDD0617" w:rsidR="007E36F7" w:rsidRPr="00375311" w:rsidRDefault="007E36F7" w:rsidP="007E36F7">
                      <w:pPr>
                        <w:spacing w:line="320" w:lineRule="exact"/>
                        <w:jc w:val="center"/>
                        <w:rPr>
                          <w:rFonts w:ascii="BIZ UDゴシック" w:eastAsia="BIZ UDゴシック" w:hAnsi="BIZ UDゴシック" w:hint="default"/>
                          <w:color w:val="000000" w:themeColor="text1"/>
                          <w:sz w:val="28"/>
                        </w:rPr>
                      </w:pPr>
                      <w:r w:rsidRPr="00375311"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</w:rPr>
                        <w:t>様式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</w:rPr>
                        <w:t>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0283CF" w14:textId="0EC3BDD2" w:rsidR="00CF112B" w:rsidRDefault="00CF112B">
      <w:pPr>
        <w:spacing w:line="280" w:lineRule="exact"/>
        <w:jc w:val="center"/>
        <w:rPr>
          <w:rFonts w:hint="default"/>
        </w:rPr>
      </w:pPr>
    </w:p>
    <w:p w14:paraId="29874E2E" w14:textId="77777777" w:rsidR="00CF112B" w:rsidRDefault="00CF112B">
      <w:pPr>
        <w:spacing w:line="500" w:lineRule="exact"/>
        <w:jc w:val="center"/>
        <w:rPr>
          <w:rFonts w:hint="default"/>
        </w:rPr>
      </w:pPr>
      <w:r>
        <w:rPr>
          <w:sz w:val="44"/>
        </w:rPr>
        <w:t>企　画　提　案　書</w:t>
      </w:r>
    </w:p>
    <w:p w14:paraId="46CEF41B" w14:textId="77777777" w:rsidR="00CF112B" w:rsidRDefault="00CF112B">
      <w:pPr>
        <w:spacing w:line="280" w:lineRule="exact"/>
        <w:rPr>
          <w:rFonts w:hint="default"/>
        </w:rPr>
      </w:pPr>
    </w:p>
    <w:p w14:paraId="0C778EE5" w14:textId="77777777" w:rsidR="00CF112B" w:rsidRDefault="00CF112B">
      <w:pPr>
        <w:spacing w:line="280" w:lineRule="exact"/>
        <w:rPr>
          <w:rFonts w:hint="default"/>
        </w:rPr>
      </w:pPr>
    </w:p>
    <w:p w14:paraId="61B1ADEC" w14:textId="77777777" w:rsidR="00CF112B" w:rsidRDefault="00CF112B">
      <w:pPr>
        <w:spacing w:line="280" w:lineRule="exact"/>
        <w:rPr>
          <w:rFonts w:hint="default"/>
        </w:rPr>
      </w:pPr>
    </w:p>
    <w:p w14:paraId="786A228E" w14:textId="2570BE3A" w:rsidR="00CF112B" w:rsidRDefault="00D40635" w:rsidP="001276F6">
      <w:pPr>
        <w:spacing w:line="299" w:lineRule="exact"/>
        <w:ind w:left="1440" w:hangingChars="600" w:hanging="1440"/>
        <w:rPr>
          <w:rFonts w:hint="default"/>
        </w:rPr>
      </w:pPr>
      <w:r>
        <w:rPr>
          <w:sz w:val="24"/>
        </w:rPr>
        <w:t>業務の名称：</w:t>
      </w:r>
      <w:r w:rsidR="009237E7">
        <w:rPr>
          <w:sz w:val="24"/>
        </w:rPr>
        <w:t>令和</w:t>
      </w:r>
      <w:r w:rsidR="00D1765D">
        <w:rPr>
          <w:sz w:val="24"/>
        </w:rPr>
        <w:t>８</w:t>
      </w:r>
      <w:r>
        <w:rPr>
          <w:sz w:val="24"/>
        </w:rPr>
        <w:t>年度全国高等学校総合体育大会</w:t>
      </w:r>
      <w:r w:rsidR="00486355">
        <w:rPr>
          <w:sz w:val="24"/>
        </w:rPr>
        <w:t>直前</w:t>
      </w:r>
      <w:r w:rsidR="001276F6">
        <w:rPr>
          <w:sz w:val="24"/>
        </w:rPr>
        <w:t>イベント実施</w:t>
      </w:r>
      <w:r w:rsidR="00486355">
        <w:rPr>
          <w:sz w:val="24"/>
        </w:rPr>
        <w:t>計画策定</w:t>
      </w:r>
      <w:r w:rsidR="00CF112B">
        <w:rPr>
          <w:sz w:val="24"/>
        </w:rPr>
        <w:t>業務</w:t>
      </w:r>
    </w:p>
    <w:p w14:paraId="1ABC8A0A" w14:textId="77777777" w:rsidR="00CF112B" w:rsidRPr="00D40635" w:rsidRDefault="00CF112B">
      <w:pPr>
        <w:spacing w:line="280" w:lineRule="exact"/>
        <w:rPr>
          <w:rFonts w:hint="default"/>
        </w:rPr>
      </w:pPr>
    </w:p>
    <w:p w14:paraId="4E085D33" w14:textId="77777777" w:rsidR="00CF112B" w:rsidRDefault="00CF112B">
      <w:pPr>
        <w:spacing w:line="280" w:lineRule="exact"/>
        <w:rPr>
          <w:rFonts w:hint="default"/>
        </w:rPr>
      </w:pPr>
    </w:p>
    <w:p w14:paraId="31EC56E1" w14:textId="77777777" w:rsidR="00CF112B" w:rsidRDefault="00CF112B">
      <w:pPr>
        <w:spacing w:line="280" w:lineRule="exact"/>
        <w:rPr>
          <w:rFonts w:hint="default"/>
        </w:rPr>
      </w:pPr>
    </w:p>
    <w:p w14:paraId="52CDB80D" w14:textId="77777777" w:rsidR="00CF112B" w:rsidRDefault="009237E7">
      <w:pPr>
        <w:spacing w:line="299" w:lineRule="exact"/>
        <w:rPr>
          <w:rFonts w:hint="default"/>
        </w:rPr>
      </w:pPr>
      <w:r>
        <w:rPr>
          <w:sz w:val="24"/>
        </w:rPr>
        <w:t>標記業務について</w:t>
      </w:r>
      <w:r w:rsidR="00807CC7">
        <w:rPr>
          <w:sz w:val="24"/>
        </w:rPr>
        <w:t>、</w:t>
      </w:r>
      <w:r w:rsidR="00CF112B">
        <w:rPr>
          <w:sz w:val="24"/>
        </w:rPr>
        <w:t>企画提案書を提出します。</w:t>
      </w:r>
    </w:p>
    <w:p w14:paraId="391A9B0C" w14:textId="77777777" w:rsidR="00CF112B" w:rsidRDefault="00CF112B">
      <w:pPr>
        <w:spacing w:line="280" w:lineRule="exact"/>
        <w:rPr>
          <w:rFonts w:hint="default"/>
        </w:rPr>
      </w:pPr>
    </w:p>
    <w:p w14:paraId="4CBAEA69" w14:textId="77777777" w:rsidR="00CF112B" w:rsidRDefault="00CF112B">
      <w:pPr>
        <w:spacing w:line="280" w:lineRule="exact"/>
        <w:rPr>
          <w:rFonts w:hint="default"/>
        </w:rPr>
      </w:pPr>
    </w:p>
    <w:p w14:paraId="39BF89D3" w14:textId="77777777" w:rsidR="00CF112B" w:rsidRDefault="001E191D">
      <w:pPr>
        <w:wordWrap w:val="0"/>
        <w:spacing w:line="299" w:lineRule="exact"/>
        <w:jc w:val="right"/>
        <w:rPr>
          <w:rFonts w:hint="default"/>
        </w:rPr>
      </w:pPr>
      <w:r>
        <w:rPr>
          <w:sz w:val="24"/>
        </w:rPr>
        <w:t>令和</w:t>
      </w:r>
      <w:r w:rsidR="00D1765D">
        <w:rPr>
          <w:sz w:val="24"/>
        </w:rPr>
        <w:t>７</w:t>
      </w:r>
      <w:r w:rsidR="00CF112B">
        <w:rPr>
          <w:sz w:val="24"/>
        </w:rPr>
        <w:t>年　　月　　日</w:t>
      </w:r>
    </w:p>
    <w:p w14:paraId="041728AA" w14:textId="77777777" w:rsidR="00CF112B" w:rsidRDefault="00CF112B">
      <w:pPr>
        <w:spacing w:line="280" w:lineRule="exact"/>
        <w:rPr>
          <w:rFonts w:hint="default"/>
        </w:rPr>
      </w:pPr>
    </w:p>
    <w:p w14:paraId="077FC067" w14:textId="77777777" w:rsidR="00CF112B" w:rsidRDefault="00CF112B">
      <w:pPr>
        <w:spacing w:line="280" w:lineRule="exact"/>
        <w:rPr>
          <w:rFonts w:hint="default"/>
        </w:rPr>
      </w:pPr>
    </w:p>
    <w:p w14:paraId="4B04DD33" w14:textId="77777777" w:rsidR="00CF112B" w:rsidRDefault="00CF112B">
      <w:pPr>
        <w:spacing w:line="280" w:lineRule="exact"/>
        <w:rPr>
          <w:rFonts w:hint="default"/>
        </w:rPr>
      </w:pPr>
    </w:p>
    <w:p w14:paraId="14A6C6B2" w14:textId="77777777" w:rsidR="00CF112B" w:rsidRDefault="00CF112B">
      <w:pPr>
        <w:spacing w:line="280" w:lineRule="exact"/>
        <w:rPr>
          <w:rFonts w:hint="default"/>
        </w:rPr>
      </w:pPr>
    </w:p>
    <w:p w14:paraId="5D2153FC" w14:textId="77777777" w:rsidR="00CF112B" w:rsidRDefault="00CF112B">
      <w:pPr>
        <w:spacing w:line="280" w:lineRule="exact"/>
        <w:rPr>
          <w:rFonts w:hint="default"/>
        </w:rPr>
      </w:pPr>
    </w:p>
    <w:p w14:paraId="629FC2A9" w14:textId="77777777" w:rsidR="00CF112B" w:rsidRDefault="00807CC7">
      <w:pPr>
        <w:spacing w:line="299" w:lineRule="exact"/>
        <w:rPr>
          <w:rFonts w:hint="default"/>
        </w:rPr>
      </w:pPr>
      <w:r>
        <w:rPr>
          <w:sz w:val="24"/>
        </w:rPr>
        <w:t>令和</w:t>
      </w:r>
      <w:r w:rsidR="00D1765D">
        <w:rPr>
          <w:sz w:val="24"/>
        </w:rPr>
        <w:t>８</w:t>
      </w:r>
      <w:r w:rsidR="00CF112B">
        <w:rPr>
          <w:sz w:val="24"/>
        </w:rPr>
        <w:t>年度全国高等学校総合体育大会</w:t>
      </w:r>
      <w:r w:rsidR="00D1765D">
        <w:rPr>
          <w:sz w:val="24"/>
        </w:rPr>
        <w:t>滋賀</w:t>
      </w:r>
      <w:r w:rsidR="00CF112B">
        <w:rPr>
          <w:sz w:val="24"/>
        </w:rPr>
        <w:t>県実行委員会</w:t>
      </w:r>
    </w:p>
    <w:p w14:paraId="25FBBE9D" w14:textId="77777777" w:rsidR="00CF112B" w:rsidRDefault="00807CC7">
      <w:pPr>
        <w:spacing w:line="299" w:lineRule="exact"/>
        <w:rPr>
          <w:rFonts w:hint="default"/>
        </w:rPr>
      </w:pPr>
      <w:r>
        <w:rPr>
          <w:sz w:val="24"/>
        </w:rPr>
        <w:t xml:space="preserve">会　長　　</w:t>
      </w:r>
      <w:r w:rsidR="005355EB" w:rsidRPr="005355EB">
        <w:rPr>
          <w:sz w:val="24"/>
        </w:rPr>
        <w:t>三日月大造</w:t>
      </w:r>
      <w:r w:rsidR="004D70CB">
        <w:rPr>
          <w:sz w:val="24"/>
        </w:rPr>
        <w:t xml:space="preserve">　</w:t>
      </w:r>
      <w:r w:rsidR="007B7010">
        <w:rPr>
          <w:sz w:val="24"/>
        </w:rPr>
        <w:t>あて</w:t>
      </w:r>
    </w:p>
    <w:p w14:paraId="45CC521E" w14:textId="77777777" w:rsidR="00CF112B" w:rsidRDefault="00CF112B">
      <w:pPr>
        <w:spacing w:line="280" w:lineRule="exact"/>
        <w:rPr>
          <w:rFonts w:hint="default"/>
        </w:rPr>
      </w:pPr>
    </w:p>
    <w:p w14:paraId="4A7734DF" w14:textId="77777777" w:rsidR="00CF112B" w:rsidRDefault="00CF112B">
      <w:pPr>
        <w:spacing w:line="280" w:lineRule="exact"/>
        <w:rPr>
          <w:rFonts w:hint="default"/>
        </w:rPr>
      </w:pPr>
    </w:p>
    <w:p w14:paraId="5A341F09" w14:textId="77777777" w:rsidR="00CF112B" w:rsidRDefault="00CF112B">
      <w:pPr>
        <w:spacing w:line="280" w:lineRule="exact"/>
        <w:rPr>
          <w:rFonts w:hint="default"/>
        </w:rPr>
      </w:pPr>
    </w:p>
    <w:p w14:paraId="1C9775D0" w14:textId="77777777" w:rsidR="00CF112B" w:rsidRDefault="00CF112B">
      <w:pPr>
        <w:spacing w:line="280" w:lineRule="exact"/>
        <w:rPr>
          <w:rFonts w:hint="default"/>
        </w:rPr>
      </w:pPr>
    </w:p>
    <w:p w14:paraId="798F625C" w14:textId="77777777" w:rsidR="00CF112B" w:rsidRDefault="00CF112B">
      <w:pPr>
        <w:spacing w:line="280" w:lineRule="exact"/>
        <w:rPr>
          <w:rFonts w:hint="default"/>
        </w:rPr>
      </w:pPr>
    </w:p>
    <w:p w14:paraId="0CBD4D4D" w14:textId="77777777" w:rsidR="00CF112B" w:rsidRDefault="00CF112B">
      <w:pPr>
        <w:spacing w:line="280" w:lineRule="exact"/>
        <w:rPr>
          <w:rFonts w:hint="default"/>
        </w:rPr>
      </w:pPr>
    </w:p>
    <w:p w14:paraId="554B2969" w14:textId="77777777" w:rsidR="00CF112B" w:rsidRDefault="00CF112B">
      <w:pPr>
        <w:spacing w:line="280" w:lineRule="exact"/>
        <w:rPr>
          <w:rFonts w:hint="default"/>
        </w:rPr>
      </w:pPr>
    </w:p>
    <w:p w14:paraId="3F8081F4" w14:textId="77777777" w:rsidR="00CF112B" w:rsidRDefault="00CF112B">
      <w:pPr>
        <w:spacing w:line="280" w:lineRule="exact"/>
        <w:rPr>
          <w:rFonts w:hint="default"/>
        </w:rPr>
      </w:pPr>
    </w:p>
    <w:p w14:paraId="40063B31" w14:textId="77777777" w:rsidR="00CF112B" w:rsidRDefault="00CF112B">
      <w:pPr>
        <w:spacing w:line="280" w:lineRule="exact"/>
        <w:rPr>
          <w:rFonts w:hint="default"/>
        </w:rPr>
      </w:pPr>
    </w:p>
    <w:p w14:paraId="4A19A091" w14:textId="77777777" w:rsidR="00CF112B" w:rsidRDefault="00CF112B">
      <w:pPr>
        <w:spacing w:line="280" w:lineRule="exact"/>
        <w:rPr>
          <w:rFonts w:hint="default"/>
        </w:rPr>
      </w:pPr>
    </w:p>
    <w:p w14:paraId="5431A561" w14:textId="77777777" w:rsidR="00CF112B" w:rsidRDefault="00CF112B">
      <w:pPr>
        <w:spacing w:line="280" w:lineRule="exact"/>
        <w:rPr>
          <w:rFonts w:hint="default"/>
        </w:rPr>
      </w:pPr>
    </w:p>
    <w:p w14:paraId="0FA257C1" w14:textId="77777777" w:rsidR="00CF112B" w:rsidRDefault="00CF112B">
      <w:pPr>
        <w:spacing w:line="280" w:lineRule="exact"/>
        <w:rPr>
          <w:rFonts w:hint="default"/>
        </w:rPr>
      </w:pPr>
    </w:p>
    <w:p w14:paraId="620D2E99" w14:textId="77777777" w:rsidR="00CF112B" w:rsidRDefault="00CF112B">
      <w:pPr>
        <w:spacing w:line="280" w:lineRule="exact"/>
        <w:rPr>
          <w:rFonts w:hint="default"/>
        </w:rPr>
      </w:pPr>
    </w:p>
    <w:p w14:paraId="2EC19939" w14:textId="77777777" w:rsidR="00CF112B" w:rsidRDefault="00CF112B">
      <w:pPr>
        <w:spacing w:line="280" w:lineRule="exact"/>
        <w:rPr>
          <w:rFonts w:hint="default"/>
        </w:rPr>
      </w:pPr>
    </w:p>
    <w:p w14:paraId="541FD9ED" w14:textId="77777777" w:rsidR="00CF112B" w:rsidRDefault="00CF112B">
      <w:pPr>
        <w:spacing w:line="299" w:lineRule="exact"/>
        <w:rPr>
          <w:rFonts w:hint="default"/>
        </w:rPr>
      </w:pPr>
      <w:r>
        <w:rPr>
          <w:sz w:val="24"/>
        </w:rPr>
        <w:t xml:space="preserve">                        </w:t>
      </w:r>
    </w:p>
    <w:p w14:paraId="64F8381B" w14:textId="77777777" w:rsidR="00CF112B" w:rsidRDefault="00CF112B" w:rsidP="00407E2D">
      <w:pPr>
        <w:spacing w:line="299" w:lineRule="exact"/>
        <w:ind w:left="2655" w:firstLine="1106"/>
        <w:rPr>
          <w:rFonts w:hint="default"/>
          <w:sz w:val="24"/>
        </w:rPr>
      </w:pPr>
      <w:r w:rsidRPr="00B51224">
        <w:rPr>
          <w:spacing w:val="240"/>
          <w:sz w:val="24"/>
          <w:fitText w:val="960" w:id="833340673"/>
        </w:rPr>
        <w:t>住</w:t>
      </w:r>
      <w:r w:rsidRPr="00B51224">
        <w:rPr>
          <w:sz w:val="24"/>
          <w:fitText w:val="960" w:id="833340673"/>
        </w:rPr>
        <w:t>所</w:t>
      </w:r>
    </w:p>
    <w:p w14:paraId="218D49F0" w14:textId="77777777" w:rsidR="00045840" w:rsidRDefault="00045840">
      <w:pPr>
        <w:spacing w:line="299" w:lineRule="exact"/>
        <w:ind w:left="2655" w:firstLine="1106"/>
        <w:rPr>
          <w:rFonts w:hint="default"/>
        </w:rPr>
      </w:pPr>
    </w:p>
    <w:p w14:paraId="445A45C4" w14:textId="77777777" w:rsidR="00CF112B" w:rsidRDefault="00CF112B">
      <w:pPr>
        <w:spacing w:line="299" w:lineRule="exact"/>
        <w:ind w:left="2655" w:firstLine="1106"/>
        <w:rPr>
          <w:rFonts w:hint="default"/>
          <w:sz w:val="24"/>
        </w:rPr>
      </w:pPr>
      <w:r w:rsidRPr="00045840">
        <w:rPr>
          <w:spacing w:val="60"/>
          <w:sz w:val="24"/>
          <w:fitText w:val="960" w:id="833340675"/>
        </w:rPr>
        <w:t>会社</w:t>
      </w:r>
      <w:r w:rsidRPr="00045840">
        <w:rPr>
          <w:sz w:val="24"/>
          <w:fitText w:val="960" w:id="833340675"/>
        </w:rPr>
        <w:t>名</w:t>
      </w:r>
    </w:p>
    <w:p w14:paraId="56335847" w14:textId="77777777" w:rsidR="00045840" w:rsidRDefault="00045840">
      <w:pPr>
        <w:spacing w:line="299" w:lineRule="exact"/>
        <w:ind w:left="2655" w:firstLine="1106"/>
        <w:rPr>
          <w:rFonts w:hint="default"/>
        </w:rPr>
      </w:pPr>
    </w:p>
    <w:p w14:paraId="0ACE8119" w14:textId="77777777" w:rsidR="00CF112B" w:rsidRDefault="00CF112B">
      <w:pPr>
        <w:spacing w:line="299" w:lineRule="exact"/>
        <w:ind w:left="2655" w:firstLine="1106"/>
        <w:rPr>
          <w:rFonts w:hint="default"/>
        </w:rPr>
      </w:pPr>
      <w:r w:rsidRPr="00045840">
        <w:rPr>
          <w:spacing w:val="60"/>
          <w:sz w:val="24"/>
          <w:fitText w:val="960" w:id="833340676"/>
        </w:rPr>
        <w:t>代表</w:t>
      </w:r>
      <w:r w:rsidRPr="00045840">
        <w:rPr>
          <w:sz w:val="24"/>
          <w:fitText w:val="960" w:id="833340676"/>
        </w:rPr>
        <w:t>者</w:t>
      </w:r>
      <w:r>
        <w:rPr>
          <w:sz w:val="24"/>
        </w:rPr>
        <w:t xml:space="preserve">　　　　</w:t>
      </w:r>
      <w:r>
        <w:rPr>
          <w:sz w:val="24"/>
        </w:rPr>
        <w:t xml:space="preserve"> </w:t>
      </w:r>
      <w:r>
        <w:rPr>
          <w:sz w:val="24"/>
        </w:rPr>
        <w:t xml:space="preserve">　　　</w:t>
      </w:r>
      <w:r>
        <w:rPr>
          <w:sz w:val="24"/>
        </w:rPr>
        <w:t xml:space="preserve"> </w:t>
      </w:r>
      <w:r>
        <w:rPr>
          <w:sz w:val="24"/>
        </w:rPr>
        <w:t xml:space="preserve">　</w:t>
      </w:r>
      <w:r>
        <w:rPr>
          <w:sz w:val="24"/>
        </w:rPr>
        <w:t xml:space="preserve">  </w:t>
      </w:r>
      <w:r>
        <w:rPr>
          <w:sz w:val="24"/>
        </w:rPr>
        <w:t xml:space="preserve">　　</w:t>
      </w:r>
      <w:r w:rsidR="007B7010">
        <w:rPr>
          <w:sz w:val="24"/>
        </w:rPr>
        <w:t>印</w:t>
      </w:r>
    </w:p>
    <w:p w14:paraId="2F3B65BD" w14:textId="77777777" w:rsidR="00CF112B" w:rsidRDefault="00CF112B">
      <w:pPr>
        <w:spacing w:line="280" w:lineRule="exact"/>
        <w:rPr>
          <w:rFonts w:hint="default"/>
        </w:rPr>
      </w:pPr>
    </w:p>
    <w:p w14:paraId="14BACC58" w14:textId="77777777" w:rsidR="00CF112B" w:rsidRDefault="00CF112B">
      <w:pPr>
        <w:spacing w:line="280" w:lineRule="exact"/>
        <w:rPr>
          <w:rFonts w:hint="default"/>
        </w:rPr>
      </w:pPr>
    </w:p>
    <w:p w14:paraId="5D3E06C9" w14:textId="77777777" w:rsidR="00CF112B" w:rsidRDefault="00CF112B">
      <w:pPr>
        <w:spacing w:line="280" w:lineRule="exact"/>
        <w:rPr>
          <w:rFonts w:hint="default"/>
        </w:rPr>
      </w:pPr>
    </w:p>
    <w:p w14:paraId="2F973D6A" w14:textId="77777777" w:rsidR="00CF112B" w:rsidRDefault="00CF112B">
      <w:pPr>
        <w:spacing w:line="280" w:lineRule="exact"/>
        <w:rPr>
          <w:rFonts w:hint="default"/>
        </w:rPr>
      </w:pPr>
    </w:p>
    <w:p w14:paraId="02B68D5A" w14:textId="6EFCE9C7" w:rsidR="005A2D09" w:rsidRPr="005A2D09" w:rsidRDefault="005A2D09" w:rsidP="001276F6">
      <w:pPr>
        <w:spacing w:line="280" w:lineRule="exact"/>
        <w:ind w:right="880"/>
        <w:rPr>
          <w:rFonts w:hint="default"/>
        </w:rPr>
      </w:pPr>
    </w:p>
    <w:sectPr w:rsidR="005A2D09" w:rsidRPr="005A2D09" w:rsidSect="001276F6">
      <w:footerReference w:type="even" r:id="rId7"/>
      <w:pgSz w:w="11906" w:h="16838" w:code="9"/>
      <w:pgMar w:top="1134" w:right="1418" w:bottom="1134" w:left="1418" w:header="851" w:footer="992" w:gutter="0"/>
      <w:cols w:space="425"/>
      <w:docGrid w:linePitch="3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157F7" w14:textId="77777777" w:rsidR="0000123B" w:rsidRDefault="0000123B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66CA2356" w14:textId="77777777" w:rsidR="0000123B" w:rsidRDefault="0000123B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061E1" w14:textId="77777777" w:rsidR="00CF112B" w:rsidRDefault="00CF112B">
    <w:pPr>
      <w:framePr w:wrap="auto" w:vAnchor="page" w:hAnchor="margin" w:xAlign="center" w:y="1555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21B7D9F8" w14:textId="77777777" w:rsidR="00CF112B" w:rsidRDefault="00CF112B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3DB64" w14:textId="77777777" w:rsidR="0000123B" w:rsidRDefault="0000123B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10FC57CA" w14:textId="77777777" w:rsidR="0000123B" w:rsidRDefault="0000123B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85"/>
  <w:hyphenationZone w:val="0"/>
  <w:drawingGridHorizontalSpacing w:val="390"/>
  <w:drawingGridVerticalSpacing w:val="28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FBA"/>
    <w:rsid w:val="0000123B"/>
    <w:rsid w:val="00042276"/>
    <w:rsid w:val="00045840"/>
    <w:rsid w:val="0005379B"/>
    <w:rsid w:val="00064C96"/>
    <w:rsid w:val="00090CE0"/>
    <w:rsid w:val="000C4D8E"/>
    <w:rsid w:val="001276F6"/>
    <w:rsid w:val="001B5116"/>
    <w:rsid w:val="001D03D3"/>
    <w:rsid w:val="001E191D"/>
    <w:rsid w:val="002166F2"/>
    <w:rsid w:val="0026415F"/>
    <w:rsid w:val="002B6216"/>
    <w:rsid w:val="002B66A2"/>
    <w:rsid w:val="002E0D73"/>
    <w:rsid w:val="00307DCA"/>
    <w:rsid w:val="003374DC"/>
    <w:rsid w:val="003433FE"/>
    <w:rsid w:val="00347C0E"/>
    <w:rsid w:val="003876D3"/>
    <w:rsid w:val="00396A38"/>
    <w:rsid w:val="003D2C7E"/>
    <w:rsid w:val="004047B1"/>
    <w:rsid w:val="0040673C"/>
    <w:rsid w:val="00407E2D"/>
    <w:rsid w:val="0043689A"/>
    <w:rsid w:val="00440BB5"/>
    <w:rsid w:val="00442621"/>
    <w:rsid w:val="00451F12"/>
    <w:rsid w:val="004556FC"/>
    <w:rsid w:val="00486355"/>
    <w:rsid w:val="004D70CB"/>
    <w:rsid w:val="004E53F4"/>
    <w:rsid w:val="0051582C"/>
    <w:rsid w:val="005355EB"/>
    <w:rsid w:val="00537C98"/>
    <w:rsid w:val="00585A7A"/>
    <w:rsid w:val="005A2D09"/>
    <w:rsid w:val="005B2BA1"/>
    <w:rsid w:val="005E0C63"/>
    <w:rsid w:val="00625CE2"/>
    <w:rsid w:val="00643EBD"/>
    <w:rsid w:val="006A5D44"/>
    <w:rsid w:val="00701157"/>
    <w:rsid w:val="00722860"/>
    <w:rsid w:val="00743412"/>
    <w:rsid w:val="007B7010"/>
    <w:rsid w:val="007B743E"/>
    <w:rsid w:val="007E36F7"/>
    <w:rsid w:val="00807CC7"/>
    <w:rsid w:val="00817FD4"/>
    <w:rsid w:val="00835FBA"/>
    <w:rsid w:val="00891A24"/>
    <w:rsid w:val="008A3450"/>
    <w:rsid w:val="00920DD2"/>
    <w:rsid w:val="009237E7"/>
    <w:rsid w:val="00932261"/>
    <w:rsid w:val="00933644"/>
    <w:rsid w:val="00945CAA"/>
    <w:rsid w:val="00946383"/>
    <w:rsid w:val="00961909"/>
    <w:rsid w:val="00983542"/>
    <w:rsid w:val="009B02B1"/>
    <w:rsid w:val="009B4468"/>
    <w:rsid w:val="009B77C0"/>
    <w:rsid w:val="00A13D6F"/>
    <w:rsid w:val="00A5141D"/>
    <w:rsid w:val="00A5210E"/>
    <w:rsid w:val="00B351CE"/>
    <w:rsid w:val="00B35225"/>
    <w:rsid w:val="00B373C8"/>
    <w:rsid w:val="00B3759B"/>
    <w:rsid w:val="00B51224"/>
    <w:rsid w:val="00B57E3C"/>
    <w:rsid w:val="00B756EA"/>
    <w:rsid w:val="00B860F8"/>
    <w:rsid w:val="00BB6011"/>
    <w:rsid w:val="00BC3550"/>
    <w:rsid w:val="00BD03C2"/>
    <w:rsid w:val="00BF7F1A"/>
    <w:rsid w:val="00C121C5"/>
    <w:rsid w:val="00C75E90"/>
    <w:rsid w:val="00C92D43"/>
    <w:rsid w:val="00CC3DCA"/>
    <w:rsid w:val="00CF112B"/>
    <w:rsid w:val="00CF683A"/>
    <w:rsid w:val="00D06F31"/>
    <w:rsid w:val="00D1765D"/>
    <w:rsid w:val="00D40635"/>
    <w:rsid w:val="00DA65B7"/>
    <w:rsid w:val="00DB2DD3"/>
    <w:rsid w:val="00DC79E7"/>
    <w:rsid w:val="00E404E6"/>
    <w:rsid w:val="00E50C36"/>
    <w:rsid w:val="00E9060B"/>
    <w:rsid w:val="00EB005C"/>
    <w:rsid w:val="00EB03E5"/>
    <w:rsid w:val="00ED4FA5"/>
    <w:rsid w:val="00EE2D7B"/>
    <w:rsid w:val="00F4343F"/>
    <w:rsid w:val="00F73BC4"/>
    <w:rsid w:val="00F87DDA"/>
    <w:rsid w:val="00FB6BA3"/>
    <w:rsid w:val="00FC05CF"/>
    <w:rsid w:val="00FC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5F47C49"/>
  <w15:chartTrackingRefBased/>
  <w15:docId w15:val="{1DD866CF-30C1-4713-8E37-0A508488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835FB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a4">
    <w:name w:val="Note Heading"/>
    <w:basedOn w:val="a"/>
    <w:next w:val="a"/>
    <w:link w:val="a5"/>
    <w:uiPriority w:val="99"/>
    <w:unhideWhenUsed/>
    <w:rsid w:val="00835FBA"/>
    <w:pPr>
      <w:jc w:val="center"/>
    </w:pPr>
    <w:rPr>
      <w:rFonts w:hint="default"/>
      <w:szCs w:val="22"/>
    </w:rPr>
  </w:style>
  <w:style w:type="character" w:customStyle="1" w:styleId="a5">
    <w:name w:val="記 (文字)"/>
    <w:link w:val="a4"/>
    <w:uiPriority w:val="99"/>
    <w:rsid w:val="00835FBA"/>
    <w:rPr>
      <w:rFonts w:ascii="Times New Roman" w:hAnsi="Times New Roman"/>
      <w:color w:val="000000"/>
      <w:sz w:val="22"/>
      <w:szCs w:val="22"/>
    </w:rPr>
  </w:style>
  <w:style w:type="paragraph" w:styleId="a6">
    <w:name w:val="Closing"/>
    <w:basedOn w:val="a"/>
    <w:link w:val="a7"/>
    <w:uiPriority w:val="99"/>
    <w:unhideWhenUsed/>
    <w:rsid w:val="00835FBA"/>
    <w:pPr>
      <w:jc w:val="right"/>
    </w:pPr>
    <w:rPr>
      <w:rFonts w:hint="default"/>
      <w:szCs w:val="22"/>
    </w:rPr>
  </w:style>
  <w:style w:type="character" w:customStyle="1" w:styleId="a7">
    <w:name w:val="結語 (文字)"/>
    <w:link w:val="a6"/>
    <w:uiPriority w:val="99"/>
    <w:rsid w:val="00835FBA"/>
    <w:rPr>
      <w:rFonts w:ascii="Times New Roman" w:hAnsi="Times New Roman"/>
      <w:color w:val="000000"/>
      <w:sz w:val="22"/>
      <w:szCs w:val="22"/>
    </w:rPr>
  </w:style>
  <w:style w:type="character" w:styleId="a8">
    <w:name w:val="Hyperlink"/>
    <w:uiPriority w:val="99"/>
    <w:unhideWhenUsed/>
    <w:rsid w:val="00D40635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51F1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51F12"/>
    <w:rPr>
      <w:rFonts w:ascii="Arial" w:eastAsia="ＭＳ ゴシック" w:hAnsi="Arial" w:cs="Times New Roman"/>
      <w:color w:val="000000"/>
      <w:sz w:val="18"/>
      <w:szCs w:val="18"/>
    </w:rPr>
  </w:style>
  <w:style w:type="table" w:styleId="ab">
    <w:name w:val="Table Grid"/>
    <w:basedOn w:val="a1"/>
    <w:rsid w:val="005A2D09"/>
    <w:pPr>
      <w:widowControl w:val="0"/>
      <w:jc w:val="both"/>
    </w:pPr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374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3374DC"/>
    <w:rPr>
      <w:rFonts w:ascii="Times New Roman" w:hAnsi="Times New Roman"/>
      <w:color w:val="000000"/>
      <w:sz w:val="22"/>
    </w:rPr>
  </w:style>
  <w:style w:type="paragraph" w:styleId="ae">
    <w:name w:val="footer"/>
    <w:basedOn w:val="a"/>
    <w:link w:val="af"/>
    <w:uiPriority w:val="99"/>
    <w:unhideWhenUsed/>
    <w:rsid w:val="003374D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3374DC"/>
    <w:rPr>
      <w:rFonts w:ascii="Times New Roman" w:hAnsi="Times New Roman"/>
      <w:color w:val="000000"/>
      <w:sz w:val="22"/>
    </w:rPr>
  </w:style>
  <w:style w:type="paragraph" w:customStyle="1" w:styleId="af0">
    <w:name w:val="一太郎"/>
    <w:rsid w:val="003876D3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hAnsi="Century"/>
      <w:spacing w:val="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44168-5A0B-42F1-ADAC-8C7D937D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澤 美那恵</dc:creator>
  <cp:keywords/>
  <cp:lastModifiedBy>今井　優斗</cp:lastModifiedBy>
  <cp:revision>6</cp:revision>
  <cp:lastPrinted>2023-03-09T01:11:00Z</cp:lastPrinted>
  <dcterms:created xsi:type="dcterms:W3CDTF">2025-03-19T08:17:00Z</dcterms:created>
  <dcterms:modified xsi:type="dcterms:W3CDTF">2025-11-19T04:41:00Z</dcterms:modified>
</cp:coreProperties>
</file>